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162"/>
        <w:gridCol w:w="1403"/>
        <w:gridCol w:w="179"/>
        <w:gridCol w:w="1375"/>
        <w:gridCol w:w="603"/>
        <w:gridCol w:w="1523"/>
        <w:gridCol w:w="1134"/>
        <w:gridCol w:w="709"/>
        <w:gridCol w:w="992"/>
      </w:tblGrid>
      <w:tr w:rsidR="00A25CC8" w14:paraId="5BBE3ABE" w14:textId="77777777" w:rsidTr="00D16D8D">
        <w:tc>
          <w:tcPr>
            <w:tcW w:w="10343" w:type="dxa"/>
            <w:gridSpan w:val="10"/>
          </w:tcPr>
          <w:p w14:paraId="488970EE" w14:textId="15A87CDB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D16D8D">
        <w:tc>
          <w:tcPr>
            <w:tcW w:w="10343" w:type="dxa"/>
            <w:gridSpan w:val="10"/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D16D8D">
        <w:tc>
          <w:tcPr>
            <w:tcW w:w="10343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D16D8D">
        <w:tc>
          <w:tcPr>
            <w:tcW w:w="10343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59217D36" w:rsidR="00A25CC8" w:rsidRPr="0040606A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3E3D53">
              <w:t>31</w:t>
            </w:r>
            <w:r w:rsidR="00A25CC8" w:rsidRPr="0040606A">
              <w:t>.</w:t>
            </w:r>
            <w:r w:rsidR="0040112C" w:rsidRPr="0040606A">
              <w:t>0</w:t>
            </w:r>
            <w:r w:rsidR="003E3D53">
              <w:t>5</w:t>
            </w:r>
            <w:r w:rsidR="00A25CC8" w:rsidRPr="0040606A">
              <w:t>.202</w:t>
            </w:r>
            <w:r w:rsidR="0040112C" w:rsidRPr="0040606A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 w:rsidRPr="0040606A">
              <w:t>Информация в виде настоящего</w:t>
            </w:r>
            <w:r>
              <w:t xml:space="preserve">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D16D8D">
        <w:tc>
          <w:tcPr>
            <w:tcW w:w="10343" w:type="dxa"/>
            <w:gridSpan w:val="10"/>
          </w:tcPr>
          <w:p w14:paraId="12F14729" w14:textId="328C8089" w:rsidR="00A25CC8" w:rsidRDefault="00BD0DC3" w:rsidP="00E75BE8">
            <w:pPr>
              <w:pStyle w:val="ConsPlusNormal"/>
              <w:jc w:val="both"/>
            </w:pPr>
            <w:r>
              <w:t>Открыт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D16D8D">
        <w:tc>
          <w:tcPr>
            <w:tcW w:w="10343" w:type="dxa"/>
            <w:gridSpan w:val="10"/>
          </w:tcPr>
          <w:p w14:paraId="3A8E1AC4" w14:textId="532BDDF0" w:rsidR="00A25CC8" w:rsidRPr="00DB54F1" w:rsidRDefault="00DB54F1" w:rsidP="00273774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424723">
              <w:t>Ресурсы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D16D8D">
        <w:tc>
          <w:tcPr>
            <w:tcW w:w="10343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D16D8D">
        <w:tc>
          <w:tcPr>
            <w:tcW w:w="10343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D16D8D">
        <w:tc>
          <w:tcPr>
            <w:tcW w:w="3828" w:type="dxa"/>
            <w:gridSpan w:val="3"/>
          </w:tcPr>
          <w:p w14:paraId="228233CC" w14:textId="77777777" w:rsidR="00A25CC8" w:rsidRDefault="00A25CC8" w:rsidP="00166F10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166F10">
            <w:pPr>
              <w:pStyle w:val="ConsPlusNormal"/>
              <w:jc w:val="both"/>
            </w:pPr>
            <w:r>
              <w:t xml:space="preserve">2. </w:t>
            </w:r>
            <w:r w:rsidRPr="00F676C5">
              <w:rPr>
                <w:spacing w:val="-8"/>
              </w:rPr>
              <w:t>Результаты инвестирования в прошлом не определяют доходы в будущем. Стоимость</w:t>
            </w:r>
            <w:r>
              <w:t xml:space="preserve"> инвестиционных паев может увеличиваться и уменьшаться.</w:t>
            </w:r>
          </w:p>
        </w:tc>
        <w:tc>
          <w:tcPr>
            <w:tcW w:w="179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</w:tcPr>
          <w:p w14:paraId="147DDEE0" w14:textId="77777777" w:rsidR="0007529D" w:rsidRDefault="00A25CC8" w:rsidP="0007529D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179399BE" w:rsidR="00A25CC8" w:rsidRDefault="00A25CC8" w:rsidP="00273774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166F10">
              <w:rPr>
                <w:spacing w:val="-8"/>
              </w:rPr>
              <w:t>размещенными на сайте</w:t>
            </w:r>
            <w:r>
              <w:t xml:space="preserve"> </w:t>
            </w:r>
            <w:r w:rsidR="00DB54F1" w:rsidRPr="00C021E7">
              <w:rPr>
                <w:color w:val="0000FF"/>
              </w:rPr>
              <w:t>https://www.alfacapital.ru/</w:t>
            </w:r>
            <w:r w:rsidR="00BD0DC3" w:rsidRPr="00C021E7">
              <w:rPr>
                <w:color w:val="0000FF"/>
              </w:rPr>
              <w:t>pifs/opif</w:t>
            </w:r>
            <w:r w:rsidR="00424723" w:rsidRPr="00C021E7">
              <w:rPr>
                <w:color w:val="0000FF"/>
              </w:rPr>
              <w:t>a</w:t>
            </w:r>
            <w:r w:rsidR="00BD0DC3" w:rsidRPr="00C021E7">
              <w:rPr>
                <w:color w:val="0000FF"/>
              </w:rPr>
              <w:t>_</w:t>
            </w:r>
            <w:r w:rsidR="00424723" w:rsidRPr="00C021E7">
              <w:rPr>
                <w:color w:val="0000FF"/>
              </w:rPr>
              <w:t>akn</w:t>
            </w:r>
            <w:r w:rsidR="00BD0DC3" w:rsidRPr="00C021E7">
              <w:rPr>
                <w:color w:val="0000FF"/>
              </w:rPr>
              <w:t>/</w:t>
            </w:r>
            <w:r w:rsidR="0007529D">
              <w:t>.</w:t>
            </w:r>
          </w:p>
        </w:tc>
      </w:tr>
      <w:tr w:rsidR="00A25CC8" w14:paraId="5B39245A" w14:textId="77777777" w:rsidTr="00D16D8D">
        <w:tc>
          <w:tcPr>
            <w:tcW w:w="10343" w:type="dxa"/>
            <w:gridSpan w:val="10"/>
          </w:tcPr>
          <w:p w14:paraId="7AAE2067" w14:textId="77777777" w:rsidR="00113227" w:rsidRDefault="00113227" w:rsidP="00E75BE8">
            <w:pPr>
              <w:pStyle w:val="ConsPlusNormal"/>
              <w:outlineLvl w:val="1"/>
            </w:pPr>
          </w:p>
          <w:p w14:paraId="5BF182F0" w14:textId="0E1FF2B1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D16D8D">
        <w:tc>
          <w:tcPr>
            <w:tcW w:w="3828" w:type="dxa"/>
            <w:gridSpan w:val="3"/>
          </w:tcPr>
          <w:p w14:paraId="57D7C703" w14:textId="77777777" w:rsidR="00424723" w:rsidRPr="00D776A7" w:rsidRDefault="00424723" w:rsidP="00113227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  <w:rPr>
                <w:spacing w:val="-8"/>
              </w:rPr>
            </w:pPr>
            <w:r w:rsidRPr="00D776A7">
              <w:rPr>
                <w:spacing w:val="-8"/>
              </w:rPr>
              <w:t>Отраслевой фонд, инвестирующий преимущественно в акции компаний нефтегазовой отрасли.</w:t>
            </w:r>
          </w:p>
          <w:p w14:paraId="067AB0CD" w14:textId="1D3D69F0" w:rsidR="00E75BE8" w:rsidRPr="00C22087" w:rsidRDefault="00BD0DC3" w:rsidP="00113227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  <w:rPr>
                <w:spacing w:val="-8"/>
              </w:rPr>
            </w:pPr>
            <w:r w:rsidRPr="00C22087">
              <w:rPr>
                <w:spacing w:val="-8"/>
              </w:rPr>
              <w:t>Активное</w:t>
            </w:r>
            <w:r w:rsidR="00C20F33" w:rsidRPr="00C22087">
              <w:rPr>
                <w:spacing w:val="-8"/>
              </w:rPr>
              <w:t xml:space="preserve"> управление</w:t>
            </w:r>
            <w:r w:rsidR="00D776A7" w:rsidRPr="00C22087">
              <w:rPr>
                <w:spacing w:val="-8"/>
              </w:rPr>
              <w:t>.</w:t>
            </w:r>
          </w:p>
          <w:p w14:paraId="08F32F6B" w14:textId="199EF37E" w:rsidR="00A25CC8" w:rsidRPr="00032105" w:rsidRDefault="00A25CC8" w:rsidP="001D427D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D776A7">
              <w:rPr>
                <w:spacing w:val="-8"/>
              </w:rPr>
              <w:t>Активы паевого инвестиц</w:t>
            </w:r>
            <w:r w:rsidR="00DB54F1" w:rsidRPr="00D776A7">
              <w:rPr>
                <w:spacing w:val="-8"/>
              </w:rPr>
              <w:t xml:space="preserve">ионного фонда инвестированы в </w:t>
            </w:r>
            <w:r w:rsidR="00C22087" w:rsidRPr="00D431E9">
              <w:rPr>
                <w:spacing w:val="-8"/>
              </w:rPr>
              <w:t>3</w:t>
            </w:r>
            <w:r w:rsidR="00BD2C2D">
              <w:rPr>
                <w:spacing w:val="-8"/>
              </w:rPr>
              <w:t>4</w:t>
            </w:r>
            <w:r w:rsidRPr="00D431E9">
              <w:rPr>
                <w:spacing w:val="-8"/>
              </w:rPr>
              <w:t xml:space="preserve"> </w:t>
            </w:r>
            <w:r w:rsidR="001D11FC" w:rsidRPr="00D431E9">
              <w:rPr>
                <w:spacing w:val="-8"/>
              </w:rPr>
              <w:t>о</w:t>
            </w:r>
            <w:r w:rsidR="001E495B" w:rsidRPr="00D431E9">
              <w:rPr>
                <w:spacing w:val="-8"/>
              </w:rPr>
              <w:t>бъект</w:t>
            </w:r>
            <w:r w:rsidR="001D427D" w:rsidRPr="00D431E9">
              <w:rPr>
                <w:spacing w:val="-8"/>
              </w:rPr>
              <w:t>а</w:t>
            </w:r>
            <w:r w:rsidR="001E495B" w:rsidRPr="00D328C9">
              <w:t>.</w:t>
            </w:r>
          </w:p>
        </w:tc>
        <w:tc>
          <w:tcPr>
            <w:tcW w:w="179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</w:tcPr>
          <w:p w14:paraId="5A127B22" w14:textId="04252D3D" w:rsidR="00A25CC8" w:rsidRDefault="00113227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3E3D53">
              <w:t>Крупнейшие объекты инвестирования в активах</w:t>
            </w:r>
            <w:r w:rsidRPr="00D328C9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1644"/>
              <w:gridCol w:w="1588"/>
            </w:tblGrid>
            <w:tr w:rsidR="009129A2" w:rsidRPr="001E495B" w14:paraId="43E6AF27" w14:textId="77777777" w:rsidTr="00652456">
              <w:trPr>
                <w:trHeight w:val="333"/>
              </w:trPr>
              <w:tc>
                <w:tcPr>
                  <w:tcW w:w="29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F30AB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F30AB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F30AB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3E3D53" w:rsidRPr="001E495B" w14:paraId="79E95E21" w14:textId="77777777" w:rsidTr="00A2254D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63AA617F" w:rsidR="003E3D53" w:rsidRPr="00652456" w:rsidRDefault="003E3D53" w:rsidP="00F30AB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8B20F9">
                    <w:t xml:space="preserve">"НК "Роснефть" </w:t>
                  </w:r>
                  <w:proofErr w:type="spellStart"/>
                  <w:r w:rsidRPr="008B20F9"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1C565A10" w:rsidR="003E3D53" w:rsidRPr="00652456" w:rsidRDefault="003E3D53" w:rsidP="00F30AB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B20F9">
                    <w:t>RU000A0J2Q06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02C15E29" w:rsidR="003E3D53" w:rsidRPr="00D95167" w:rsidRDefault="003E3D53" w:rsidP="00F30AB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8B20F9">
                    <w:t>10,68</w:t>
                  </w:r>
                </w:p>
              </w:tc>
            </w:tr>
            <w:tr w:rsidR="003E3D53" w:rsidRPr="001E495B" w14:paraId="4D577A1B" w14:textId="77777777" w:rsidTr="00A2254D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345085AB" w:rsidR="003E3D53" w:rsidRPr="00652456" w:rsidRDefault="003E3D53" w:rsidP="00F30AB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8B20F9">
                    <w:t xml:space="preserve">НК ЛУКОЙЛ </w:t>
                  </w:r>
                  <w:proofErr w:type="spellStart"/>
                  <w:r w:rsidRPr="008B20F9"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6DF597C3" w:rsidR="003E3D53" w:rsidRPr="00652456" w:rsidRDefault="003E3D53" w:rsidP="00F30AB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B20F9">
                    <w:t>RU0009024277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4F460EC7" w:rsidR="003E3D53" w:rsidRPr="00652456" w:rsidRDefault="003E3D53" w:rsidP="00F30AB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B20F9">
                    <w:t>10,12</w:t>
                  </w:r>
                </w:p>
              </w:tc>
            </w:tr>
            <w:tr w:rsidR="003E3D53" w:rsidRPr="001E495B" w14:paraId="6E26A891" w14:textId="77777777" w:rsidTr="00A2254D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772D6C7E" w:rsidR="003E3D53" w:rsidRPr="00652456" w:rsidRDefault="003E3D53" w:rsidP="00F30ABA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8B20F9">
                    <w:t xml:space="preserve">Газпром нефть </w:t>
                  </w:r>
                  <w:proofErr w:type="spellStart"/>
                  <w:r w:rsidRPr="008B20F9"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60B1002C" w:rsidR="003E3D53" w:rsidRPr="00652456" w:rsidRDefault="003E3D53" w:rsidP="00F30ABA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B20F9">
                    <w:t>RU0009062467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4DB1D7DD" w:rsidR="003E3D53" w:rsidRPr="00D95167" w:rsidRDefault="003E3D53" w:rsidP="00F30AB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8B20F9">
                    <w:t>9,24</w:t>
                  </w:r>
                </w:p>
              </w:tc>
            </w:tr>
            <w:tr w:rsidR="003E3D53" w:rsidRPr="001E495B" w14:paraId="01FD90DF" w14:textId="77777777" w:rsidTr="00A2254D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18718332" w:rsidR="003E3D53" w:rsidRPr="00652456" w:rsidRDefault="003E3D53" w:rsidP="00F30ABA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8B20F9">
                    <w:t xml:space="preserve">Газпром </w:t>
                  </w:r>
                  <w:proofErr w:type="spellStart"/>
                  <w:r w:rsidRPr="008B20F9"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2C0573D9" w:rsidR="003E3D53" w:rsidRPr="00652456" w:rsidRDefault="003E3D53" w:rsidP="00F30ABA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B20F9">
                    <w:t>RU0007661625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034D802A" w:rsidR="003E3D53" w:rsidRPr="00D95167" w:rsidRDefault="003E3D53" w:rsidP="00F30AB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8B20F9">
                    <w:t>8,0</w:t>
                  </w:r>
                  <w:r>
                    <w:t>5</w:t>
                  </w:r>
                </w:p>
              </w:tc>
            </w:tr>
            <w:tr w:rsidR="003E3D53" w:rsidRPr="001E495B" w14:paraId="75F86D77" w14:textId="77777777" w:rsidTr="00A2254D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7FAF057" w14:textId="6520D09A" w:rsidR="003E3D53" w:rsidRPr="003E3D53" w:rsidRDefault="003E3D53" w:rsidP="00F30ABA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B20F9">
                    <w:t>Акции МКПАО "ОК РУСАЛ", гос.рег.№1-01-16677-A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0E30450" w14:textId="20B8ABA7" w:rsidR="003E3D53" w:rsidRPr="00652456" w:rsidRDefault="003E3D53" w:rsidP="00F30ABA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B20F9">
                    <w:t>RU000A1025V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0292835" w14:textId="0F87A1B8" w:rsidR="003E3D53" w:rsidRPr="00D95167" w:rsidRDefault="003E3D53" w:rsidP="00F30AB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8B20F9">
                    <w:t>6,0</w:t>
                  </w:r>
                  <w:r>
                    <w:t>4</w:t>
                  </w:r>
                </w:p>
              </w:tc>
            </w:tr>
          </w:tbl>
          <w:p w14:paraId="7275475A" w14:textId="77777777" w:rsidR="00B82E82" w:rsidRPr="00495C76" w:rsidRDefault="00B82E82" w:rsidP="00E75BE8">
            <w:pPr>
              <w:pStyle w:val="ConsPlusNormal"/>
              <w:rPr>
                <w:sz w:val="4"/>
                <w:szCs w:val="4"/>
              </w:rPr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E71084">
        <w:tc>
          <w:tcPr>
            <w:tcW w:w="10343" w:type="dxa"/>
            <w:gridSpan w:val="10"/>
            <w:tcBorders>
              <w:bottom w:val="single" w:sz="4" w:space="0" w:color="auto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AF135E">
              <w:t>Основные инвестиционные риски</w:t>
            </w:r>
          </w:p>
        </w:tc>
      </w:tr>
      <w:tr w:rsidR="00A14459" w14:paraId="1362A277" w14:textId="77777777" w:rsidTr="00E71084"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A14459" w14:paraId="0F6C401B" w14:textId="77777777" w:rsidTr="00E71084"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4160E353" w:rsidR="00A25CC8" w:rsidRDefault="00424723" w:rsidP="00273774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3CFDD107" w:rsidR="00A25CC8" w:rsidRDefault="00424723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14459" w14:paraId="71B463B6" w14:textId="77777777" w:rsidTr="00E71084"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7048C644" w:rsidR="00A25CC8" w:rsidRDefault="00424723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32EB1EE8" w:rsidR="00A25CC8" w:rsidRDefault="00424723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E71084">
        <w:tc>
          <w:tcPr>
            <w:tcW w:w="10343" w:type="dxa"/>
            <w:gridSpan w:val="10"/>
            <w:tcBorders>
              <w:top w:val="single" w:sz="4" w:space="0" w:color="auto"/>
            </w:tcBorders>
          </w:tcPr>
          <w:p w14:paraId="34C98CB3" w14:textId="77777777" w:rsidR="00E1618F" w:rsidRDefault="00E1618F" w:rsidP="00E75BE8">
            <w:pPr>
              <w:pStyle w:val="ConsPlusNormal"/>
              <w:jc w:val="both"/>
              <w:outlineLvl w:val="1"/>
            </w:pPr>
          </w:p>
          <w:p w14:paraId="0F44781E" w14:textId="77777777" w:rsidR="00E1618F" w:rsidRDefault="00E1618F" w:rsidP="00E75BE8">
            <w:pPr>
              <w:pStyle w:val="ConsPlusNormal"/>
              <w:jc w:val="both"/>
              <w:outlineLvl w:val="1"/>
            </w:pPr>
          </w:p>
          <w:p w14:paraId="0E2961AC" w14:textId="77777777" w:rsidR="00E1618F" w:rsidRDefault="00E1618F" w:rsidP="00E75BE8">
            <w:pPr>
              <w:pStyle w:val="ConsPlusNormal"/>
              <w:jc w:val="both"/>
              <w:outlineLvl w:val="1"/>
            </w:pPr>
          </w:p>
          <w:p w14:paraId="39893E0A" w14:textId="77777777" w:rsidR="00E1618F" w:rsidRDefault="00E1618F" w:rsidP="00E75BE8">
            <w:pPr>
              <w:pStyle w:val="ConsPlusNormal"/>
              <w:jc w:val="both"/>
              <w:outlineLvl w:val="1"/>
            </w:pPr>
          </w:p>
          <w:p w14:paraId="40D4E732" w14:textId="6494BFA6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D73D3A">
        <w:tc>
          <w:tcPr>
            <w:tcW w:w="3828" w:type="dxa"/>
            <w:gridSpan w:val="3"/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AA6582">
              <w:lastRenderedPageBreak/>
              <w:t>Доходность за календарный год</w:t>
            </w:r>
            <w:r>
              <w:t>, %</w:t>
            </w:r>
          </w:p>
        </w:tc>
        <w:tc>
          <w:tcPr>
            <w:tcW w:w="6515" w:type="dxa"/>
            <w:gridSpan w:val="7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D93E91">
              <w:t>Доходность за период,</w:t>
            </w:r>
            <w:r>
              <w:t xml:space="preserve"> %</w:t>
            </w:r>
          </w:p>
        </w:tc>
      </w:tr>
      <w:tr w:rsidR="00B202D5" w14:paraId="62A8DE2E" w14:textId="77777777" w:rsidTr="00AA6582">
        <w:tblPrEx>
          <w:tblCellMar>
            <w:left w:w="108" w:type="dxa"/>
            <w:right w:w="108" w:type="dxa"/>
          </w:tblCellMar>
        </w:tblPrEx>
        <w:tc>
          <w:tcPr>
            <w:tcW w:w="382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43164EB9" w:rsidR="00B202D5" w:rsidRDefault="00B202D5" w:rsidP="00205316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AA6582">
              <w:rPr>
                <w:noProof/>
              </w:rPr>
              <w:t xml:space="preserve"> </w:t>
            </w:r>
            <w:r w:rsidR="00F30ABA">
              <w:rPr>
                <w:noProof/>
              </w:rPr>
              <w:drawing>
                <wp:inline distT="0" distB="0" distL="0" distR="0" wp14:anchorId="49D6F15D" wp14:editId="55F654AD">
                  <wp:extent cx="2293620" cy="1260475"/>
                  <wp:effectExtent l="0" t="0" r="11430" b="1587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bookmarkStart w:id="1" w:name="_GoBack"/>
            <w:bookmarkEnd w:id="1"/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202D5" w:rsidRDefault="00B202D5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202D5" w:rsidRDefault="00B202D5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222699F8" w:rsidR="00B202D5" w:rsidRDefault="00B202D5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B202D5" w14:paraId="68A98360" w14:textId="77777777" w:rsidTr="00D73D3A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B202D5" w:rsidRDefault="00B202D5" w:rsidP="00E75BE8"/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202D5" w:rsidRDefault="00B202D5" w:rsidP="00E75BE8"/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202D5" w:rsidRDefault="00B202D5" w:rsidP="00E75BE8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B202D5" w:rsidRDefault="00B202D5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13DED472" w:rsidR="00B202D5" w:rsidRDefault="00B202D5" w:rsidP="00E75BE8">
            <w:r>
              <w:t xml:space="preserve">индекса </w:t>
            </w:r>
          </w:p>
        </w:tc>
      </w:tr>
      <w:tr w:rsidR="00DF7282" w14:paraId="3817651D" w14:textId="77777777" w:rsidTr="00B5799F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DF7282" w:rsidRDefault="00DF7282" w:rsidP="00DF7282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DF7282" w:rsidRDefault="00DF7282" w:rsidP="00DF7282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79393D61" w:rsidR="00DF7282" w:rsidRDefault="00DF7282" w:rsidP="00DF7282">
            <w:pPr>
              <w:pStyle w:val="ConsPlusNormal"/>
              <w:jc w:val="center"/>
            </w:pPr>
            <w:r w:rsidRPr="00CA4831">
              <w:t>-6,3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01B38F6B" w:rsidR="00DF7282" w:rsidRPr="000A0800" w:rsidRDefault="00DF7282" w:rsidP="00DF7282">
            <w:pPr>
              <w:pStyle w:val="ConsPlusNormal"/>
              <w:jc w:val="center"/>
              <w:rPr>
                <w:highlight w:val="yellow"/>
              </w:rPr>
            </w:pPr>
            <w:r w:rsidRPr="00D0780E">
              <w:t>-6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DF7282" w:rsidRDefault="00DF7282" w:rsidP="00DF7282"/>
        </w:tc>
      </w:tr>
      <w:tr w:rsidR="00DF7282" w14:paraId="793AD32B" w14:textId="77777777" w:rsidTr="00B5799F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DF7282" w:rsidRDefault="00DF7282" w:rsidP="00DF7282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DF7282" w:rsidRDefault="00DF7282" w:rsidP="00DF7282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7C0E4AAD" w:rsidR="00DF7282" w:rsidRDefault="00DF7282" w:rsidP="00DF7282">
            <w:pPr>
              <w:pStyle w:val="ConsPlusNormal"/>
              <w:jc w:val="center"/>
            </w:pPr>
            <w:r w:rsidRPr="00CA4831">
              <w:t>-9,7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4E6CDD2D" w:rsidR="00DF7282" w:rsidRPr="000A0800" w:rsidRDefault="00DF7282" w:rsidP="00DF7282">
            <w:pPr>
              <w:pStyle w:val="ConsPlusNormal"/>
              <w:jc w:val="center"/>
              <w:rPr>
                <w:highlight w:val="yellow"/>
              </w:rPr>
            </w:pPr>
            <w:r w:rsidRPr="00D0780E">
              <w:t>-19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DF7282" w:rsidRDefault="00DF7282" w:rsidP="00DF7282"/>
        </w:tc>
      </w:tr>
      <w:tr w:rsidR="00DF7282" w14:paraId="08529EC6" w14:textId="77777777" w:rsidTr="00B5799F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DF7282" w:rsidRDefault="00DF7282" w:rsidP="00DF7282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DF7282" w:rsidRDefault="00DF7282" w:rsidP="00DF7282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65E53DF4" w:rsidR="00DF7282" w:rsidRDefault="00DF7282" w:rsidP="00DF7282">
            <w:pPr>
              <w:pStyle w:val="ConsPlusNormal"/>
              <w:jc w:val="center"/>
            </w:pPr>
            <w:r w:rsidRPr="00CA4831">
              <w:t>-25,8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306D3436" w:rsidR="00DF7282" w:rsidRPr="000A0800" w:rsidRDefault="00DF7282" w:rsidP="00DF7282">
            <w:pPr>
              <w:pStyle w:val="ConsPlusNormal"/>
              <w:jc w:val="center"/>
              <w:rPr>
                <w:highlight w:val="yellow"/>
              </w:rPr>
            </w:pPr>
            <w:r w:rsidRPr="00D0780E">
              <w:t>-38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DF7282" w:rsidRDefault="00DF7282" w:rsidP="00DF7282"/>
        </w:tc>
      </w:tr>
      <w:tr w:rsidR="00DF7282" w14:paraId="46143B1F" w14:textId="77777777" w:rsidTr="00B5799F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DF7282" w:rsidRDefault="00DF7282" w:rsidP="00DF7282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DF7282" w:rsidRDefault="00DF7282" w:rsidP="00DF7282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154D366B" w:rsidR="00DF7282" w:rsidRDefault="00DF7282" w:rsidP="00DF7282">
            <w:pPr>
              <w:pStyle w:val="ConsPlusNormal"/>
              <w:jc w:val="center"/>
            </w:pPr>
            <w:r w:rsidRPr="00CA4831">
              <w:t>-20,9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7F3CF430" w:rsidR="00DF7282" w:rsidRPr="000A0800" w:rsidRDefault="00DF7282" w:rsidP="00DF7282">
            <w:pPr>
              <w:pStyle w:val="ConsPlusNormal"/>
              <w:jc w:val="center"/>
              <w:rPr>
                <w:highlight w:val="yellow"/>
              </w:rPr>
            </w:pPr>
            <w:r w:rsidRPr="00D0780E">
              <w:t>-38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DF7282" w:rsidRDefault="00DF7282" w:rsidP="00DF7282"/>
        </w:tc>
      </w:tr>
      <w:tr w:rsidR="00DF7282" w14:paraId="333F3457" w14:textId="77777777" w:rsidTr="00B5799F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DF7282" w:rsidRDefault="00DF7282" w:rsidP="00DF7282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DF7282" w:rsidRDefault="00DF7282" w:rsidP="00DF7282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3C743F91" w:rsidR="00DF7282" w:rsidRDefault="00DF7282" w:rsidP="00DF7282">
            <w:pPr>
              <w:pStyle w:val="ConsPlusNormal"/>
              <w:jc w:val="center"/>
            </w:pPr>
            <w:r w:rsidRPr="00CA4831">
              <w:t>14,9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64D4B9E8" w:rsidR="00DF7282" w:rsidRPr="000A0800" w:rsidRDefault="00DF7282" w:rsidP="00DF7282">
            <w:pPr>
              <w:pStyle w:val="ConsPlusNormal"/>
              <w:jc w:val="center"/>
              <w:rPr>
                <w:highlight w:val="yellow"/>
              </w:rPr>
            </w:pPr>
            <w:r w:rsidRPr="00D0780E">
              <w:t>-11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DF7282" w:rsidRDefault="00DF7282" w:rsidP="00DF7282"/>
        </w:tc>
      </w:tr>
      <w:tr w:rsidR="00DF7282" w14:paraId="576664AA" w14:textId="77777777" w:rsidTr="00B5799F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DF7282" w:rsidRDefault="00DF7282" w:rsidP="00DF7282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DF7282" w:rsidRDefault="00DF7282" w:rsidP="00DF7282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612F0E9E" w:rsidR="00DF7282" w:rsidRDefault="00DF7282" w:rsidP="00DF7282">
            <w:pPr>
              <w:pStyle w:val="ConsPlusNormal"/>
              <w:jc w:val="center"/>
            </w:pPr>
            <w:r w:rsidRPr="00CA4831">
              <w:t>99,8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505A0529" w:rsidR="00DF7282" w:rsidRPr="000A0800" w:rsidRDefault="00DF7282" w:rsidP="00DF7282">
            <w:pPr>
              <w:pStyle w:val="ConsPlusNormal"/>
              <w:jc w:val="center"/>
              <w:rPr>
                <w:highlight w:val="yellow"/>
              </w:rPr>
            </w:pPr>
            <w:r w:rsidRPr="00D0780E">
              <w:t>66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DF7282" w:rsidRDefault="00DF7282" w:rsidP="00DF7282"/>
        </w:tc>
      </w:tr>
      <w:tr w:rsidR="00363908" w14:paraId="1E97DC52" w14:textId="77777777" w:rsidTr="00D73D3A">
        <w:tc>
          <w:tcPr>
            <w:tcW w:w="3828" w:type="dxa"/>
            <w:gridSpan w:val="3"/>
          </w:tcPr>
          <w:p w14:paraId="0E30AE7E" w14:textId="343A2D81" w:rsidR="00A25CC8" w:rsidRPr="00DA172E" w:rsidRDefault="00A25CC8" w:rsidP="00B202D5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26756B">
              <w:t xml:space="preserve"> </w:t>
            </w:r>
            <w:r w:rsidR="007A5C1E">
              <w:t xml:space="preserve"> </w:t>
            </w:r>
            <w:r w:rsidR="007A5C1E" w:rsidRPr="007A5C1E">
              <w:rPr>
                <w:color w:val="000000"/>
              </w:rPr>
              <w:t>3841,79</w:t>
            </w:r>
            <w:r w:rsidR="007A5C1E">
              <w:rPr>
                <w:color w:val="000000"/>
              </w:rPr>
              <w:t xml:space="preserve"> </w:t>
            </w:r>
            <w:r>
              <w:t>руб.</w:t>
            </w:r>
          </w:p>
        </w:tc>
        <w:tc>
          <w:tcPr>
            <w:tcW w:w="179" w:type="dxa"/>
            <w:vMerge w:val="restart"/>
            <w:tcBorders>
              <w:top w:val="single" w:sz="4" w:space="0" w:color="auto"/>
            </w:tcBorders>
          </w:tcPr>
          <w:p w14:paraId="7CA2DE5A" w14:textId="77777777" w:rsidR="00A25CC8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  <w:vMerge w:val="restart"/>
            <w:tcBorders>
              <w:top w:val="single" w:sz="4" w:space="0" w:color="auto"/>
            </w:tcBorders>
          </w:tcPr>
          <w:p w14:paraId="2C3C1C8F" w14:textId="70309FCB" w:rsidR="00A25CC8" w:rsidRDefault="00A25CC8" w:rsidP="00430068">
            <w:pPr>
              <w:pStyle w:val="ConsPlusNormal"/>
              <w:spacing w:after="120"/>
              <w:ind w:left="41"/>
              <w:jc w:val="both"/>
            </w:pPr>
            <w:r>
              <w:t xml:space="preserve">3. </w:t>
            </w:r>
            <w:r w:rsidR="00016176">
              <w:t xml:space="preserve">  </w:t>
            </w:r>
            <w:r>
              <w:t xml:space="preserve">Стоимость чистых активов паевого инвестиционного фонда </w:t>
            </w:r>
            <w:r w:rsidR="0026756B" w:rsidRPr="0026756B">
              <w:t xml:space="preserve">   </w:t>
            </w:r>
            <w:r w:rsidR="0026756B">
              <w:t xml:space="preserve"> </w:t>
            </w:r>
            <w:r w:rsidR="007A5C1E">
              <w:t xml:space="preserve"> </w:t>
            </w:r>
            <w:r w:rsidR="007A5C1E" w:rsidRPr="007A5C1E">
              <w:t>18</w:t>
            </w:r>
            <w:r w:rsidR="007A5C1E">
              <w:t xml:space="preserve"> </w:t>
            </w:r>
            <w:r w:rsidR="007A5C1E" w:rsidRPr="007A5C1E">
              <w:t>545</w:t>
            </w:r>
            <w:r w:rsidR="007A5C1E">
              <w:t xml:space="preserve"> </w:t>
            </w:r>
            <w:r w:rsidR="007A5C1E" w:rsidRPr="007A5C1E">
              <w:t>143</w:t>
            </w:r>
            <w:r w:rsidR="007A5C1E">
              <w:t xml:space="preserve"> </w:t>
            </w:r>
            <w:r w:rsidR="007A5C1E" w:rsidRPr="007A5C1E">
              <w:t>482,49</w:t>
            </w:r>
            <w:r w:rsidR="007A5C1E">
              <w:t xml:space="preserve"> </w:t>
            </w:r>
            <w:r>
              <w:t>руб.</w:t>
            </w:r>
          </w:p>
          <w:p w14:paraId="0F3926F2" w14:textId="6D0AD0E6" w:rsidR="00016176" w:rsidRDefault="00430068" w:rsidP="00430068">
            <w:pPr>
              <w:pStyle w:val="ConsPlusNormal"/>
              <w:numPr>
                <w:ilvl w:val="0"/>
                <w:numId w:val="1"/>
              </w:numPr>
              <w:ind w:left="41"/>
              <w:jc w:val="both"/>
            </w:pPr>
            <w:r>
              <w:t xml:space="preserve">4. </w:t>
            </w:r>
            <w:r w:rsidR="00016176">
              <w:t xml:space="preserve">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363908" w14:paraId="55692066" w14:textId="77777777" w:rsidTr="00D16D8D">
        <w:trPr>
          <w:trHeight w:val="269"/>
        </w:trPr>
        <w:tc>
          <w:tcPr>
            <w:tcW w:w="3828" w:type="dxa"/>
            <w:gridSpan w:val="3"/>
            <w:vMerge w:val="restart"/>
          </w:tcPr>
          <w:p w14:paraId="42EBF76D" w14:textId="77777777" w:rsidR="00A25CC8" w:rsidRDefault="00A25CC8" w:rsidP="00E75BE8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Pr="00430068">
              <w:rPr>
                <w:spacing w:val="-12"/>
              </w:rPr>
              <w:t>при выдаче и погашении</w:t>
            </w:r>
            <w:r>
              <w:t xml:space="preserve">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79" w:type="dxa"/>
            <w:vMerge/>
          </w:tcPr>
          <w:p w14:paraId="717FEEEE" w14:textId="77777777" w:rsidR="00A25CC8" w:rsidRDefault="00A25CC8" w:rsidP="00E75BE8"/>
        </w:tc>
        <w:tc>
          <w:tcPr>
            <w:tcW w:w="6336" w:type="dxa"/>
            <w:gridSpan w:val="6"/>
            <w:vMerge/>
          </w:tcPr>
          <w:p w14:paraId="53FE1499" w14:textId="77777777" w:rsidR="00A25CC8" w:rsidRDefault="00A25CC8" w:rsidP="00430068">
            <w:pPr>
              <w:ind w:left="41"/>
            </w:pPr>
          </w:p>
        </w:tc>
      </w:tr>
      <w:tr w:rsidR="00363908" w14:paraId="221AA531" w14:textId="77777777" w:rsidTr="00D16D8D">
        <w:tc>
          <w:tcPr>
            <w:tcW w:w="3828" w:type="dxa"/>
            <w:gridSpan w:val="3"/>
            <w:vMerge/>
          </w:tcPr>
          <w:p w14:paraId="3D0CDBB2" w14:textId="77777777" w:rsidR="00A25CC8" w:rsidRDefault="00A25CC8" w:rsidP="00E75BE8"/>
        </w:tc>
        <w:tc>
          <w:tcPr>
            <w:tcW w:w="179" w:type="dxa"/>
            <w:vMerge/>
          </w:tcPr>
          <w:p w14:paraId="3155120F" w14:textId="77777777" w:rsidR="00A25CC8" w:rsidRDefault="00A25CC8" w:rsidP="00E75BE8"/>
        </w:tc>
        <w:tc>
          <w:tcPr>
            <w:tcW w:w="6336" w:type="dxa"/>
            <w:gridSpan w:val="6"/>
          </w:tcPr>
          <w:p w14:paraId="27A28D7C" w14:textId="63039F1B" w:rsidR="00AF5AC8" w:rsidRDefault="00430068" w:rsidP="00430068">
            <w:pPr>
              <w:pStyle w:val="ConsPlusNormal"/>
              <w:numPr>
                <w:ilvl w:val="0"/>
                <w:numId w:val="1"/>
              </w:numPr>
              <w:ind w:left="41"/>
              <w:jc w:val="both"/>
            </w:pPr>
            <w:r w:rsidRPr="00430068">
              <w:rPr>
                <w:spacing w:val="-10"/>
              </w:rPr>
              <w:t xml:space="preserve">5. </w:t>
            </w:r>
            <w:r w:rsidR="00273774" w:rsidRPr="00430068">
              <w:rPr>
                <w:spacing w:val="-10"/>
              </w:rPr>
              <w:t>Правилами доверительного управления паевым</w:t>
            </w:r>
            <w:r w:rsidR="00273774" w:rsidRPr="00E75BE8">
              <w:t xml:space="preserve"> инвестиционным фондом</w:t>
            </w:r>
            <w:r w:rsidR="00273774">
              <w:t xml:space="preserve"> </w:t>
            </w:r>
            <w:r w:rsidR="00273774"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 w:rsidR="00273774"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D16D8D">
        <w:tc>
          <w:tcPr>
            <w:tcW w:w="10343" w:type="dxa"/>
            <w:gridSpan w:val="10"/>
          </w:tcPr>
          <w:p w14:paraId="734005CA" w14:textId="096B986A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D16D8D" w14:paraId="686C91F2" w14:textId="77777777" w:rsidTr="00D16D8D"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79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114DDE">
              <w:t>Комиссии, оплачиваемые каждый год</w:t>
            </w:r>
          </w:p>
        </w:tc>
      </w:tr>
      <w:tr w:rsidR="00F91F4E" w14:paraId="17764E8A" w14:textId="77777777" w:rsidTr="00D16D8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397CE61C" w:rsidR="00BD0DC3" w:rsidRDefault="00BD0DC3" w:rsidP="00BD0DC3">
            <w:pPr>
              <w:pStyle w:val="ConsPlusNormal"/>
              <w:jc w:val="center"/>
            </w:pPr>
            <w:r w:rsidRPr="00F67559">
              <w:t>от 0% до 1,4%</w:t>
            </w:r>
          </w:p>
        </w:tc>
        <w:tc>
          <w:tcPr>
            <w:tcW w:w="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6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793AE61F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</w:t>
            </w:r>
            <w:r w:rsidR="00C939FE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4213584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2687AC50" w:rsidR="00BD0DC3" w:rsidRDefault="0042472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45CA72D9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14DDE" w:rsidRPr="00E03A2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10B1EA2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F91F4E" w14:paraId="746FE8D3" w14:textId="77777777" w:rsidTr="00D16D8D">
        <w:trPr>
          <w:trHeight w:val="269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2A30D83" w:rsidR="00BD0DC3" w:rsidRDefault="00BD0DC3" w:rsidP="00BD0DC3">
            <w:pPr>
              <w:pStyle w:val="ConsPlusNormal"/>
              <w:jc w:val="center"/>
            </w:pPr>
            <w:r>
              <w:t>от 0% до 1</w:t>
            </w:r>
            <w:r w:rsidR="00424723">
              <w:t>,5</w:t>
            </w:r>
            <w:r w:rsidRPr="00F67559">
              <w:t>%</w:t>
            </w:r>
          </w:p>
        </w:tc>
        <w:tc>
          <w:tcPr>
            <w:tcW w:w="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6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B202D5" w14:paraId="28CA1AC9" w14:textId="77777777" w:rsidTr="00D16D8D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79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6336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D16D8D">
        <w:tc>
          <w:tcPr>
            <w:tcW w:w="10343" w:type="dxa"/>
            <w:gridSpan w:val="10"/>
          </w:tcPr>
          <w:p w14:paraId="454C965D" w14:textId="77777777" w:rsidR="007F37BB" w:rsidRDefault="007F37BB" w:rsidP="00E75BE8">
            <w:pPr>
              <w:pStyle w:val="ConsPlusNormal"/>
            </w:pPr>
          </w:p>
          <w:p w14:paraId="6C726B9B" w14:textId="376F5640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EF125F3" w14:textId="77777777" w:rsidR="00D73D3A" w:rsidRDefault="00D73D3A" w:rsidP="00E75BE8">
            <w:pPr>
              <w:pStyle w:val="ConsPlusNormal"/>
            </w:pPr>
          </w:p>
          <w:p w14:paraId="7C970A4C" w14:textId="20D7B96C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93C40">
              <w:t>.</w:t>
            </w:r>
          </w:p>
        </w:tc>
      </w:tr>
      <w:tr w:rsidR="00A25CC8" w14:paraId="5E8759DE" w14:textId="77777777" w:rsidTr="00D16D8D">
        <w:tc>
          <w:tcPr>
            <w:tcW w:w="10343" w:type="dxa"/>
            <w:gridSpan w:val="10"/>
          </w:tcPr>
          <w:p w14:paraId="26AE2000" w14:textId="77777777" w:rsidR="00D73D3A" w:rsidRDefault="00D73D3A" w:rsidP="00E75BE8">
            <w:pPr>
              <w:pStyle w:val="ConsPlusNormal"/>
              <w:jc w:val="both"/>
              <w:outlineLvl w:val="1"/>
            </w:pPr>
          </w:p>
          <w:p w14:paraId="5C345400" w14:textId="4F9238B9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363908" w14:paraId="32ACD5AB" w14:textId="77777777" w:rsidTr="00D16D8D">
        <w:tc>
          <w:tcPr>
            <w:tcW w:w="3828" w:type="dxa"/>
            <w:gridSpan w:val="3"/>
            <w:vMerge w:val="restart"/>
          </w:tcPr>
          <w:p w14:paraId="098F79A3" w14:textId="77777777" w:rsidR="00A25CC8" w:rsidRDefault="00A25CC8" w:rsidP="007F37BB">
            <w:pPr>
              <w:pStyle w:val="ConsPlusNormal"/>
              <w:jc w:val="both"/>
            </w:pPr>
            <w:r>
              <w:t xml:space="preserve">1. </w:t>
            </w:r>
            <w:r w:rsidRPr="00F91F4E">
              <w:rPr>
                <w:spacing w:val="-8"/>
              </w:rPr>
              <w:t>Минимальная сумма денежных средств, которая может быть передана в оплату инвес</w:t>
            </w:r>
            <w:r w:rsidR="00DB54F1" w:rsidRPr="00F91F4E">
              <w:rPr>
                <w:spacing w:val="-8"/>
              </w:rPr>
              <w:t xml:space="preserve">тиционных паев, составляет от </w:t>
            </w:r>
            <w:r w:rsidR="00DB54F1" w:rsidRPr="00114DDE">
              <w:rPr>
                <w:spacing w:val="-8"/>
              </w:rPr>
              <w:t>100</w:t>
            </w:r>
            <w:r w:rsidRPr="00114DDE">
              <w:rPr>
                <w:spacing w:val="-8"/>
              </w:rPr>
              <w:t xml:space="preserve"> рублей</w:t>
            </w:r>
            <w:r w:rsidRPr="00E04BCB">
              <w:rPr>
                <w:spacing w:val="-8"/>
              </w:rPr>
              <w:t>.</w:t>
            </w:r>
            <w:r w:rsidRPr="00F91F4E">
              <w:rPr>
                <w:spacing w:val="-8"/>
              </w:rPr>
              <w:t xml:space="preserve"> 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</w:tc>
        <w:tc>
          <w:tcPr>
            <w:tcW w:w="179" w:type="dxa"/>
            <w:vMerge w:val="restart"/>
          </w:tcPr>
          <w:p w14:paraId="603A097A" w14:textId="77777777" w:rsidR="00A25CC8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</w:tcPr>
          <w:p w14:paraId="2D8A6E0E" w14:textId="65A47246" w:rsidR="00F91F4E" w:rsidRDefault="00F91F4E" w:rsidP="00F91F4E">
            <w:pPr>
              <w:pStyle w:val="ConsPlusNormal"/>
              <w:jc w:val="both"/>
            </w:pPr>
            <w:r w:rsidRPr="00F91F4E">
              <w:t>3. Правила доверительного управления паевым инвестиционным фондом зарегистрированы за № 0698-94121750 от 12.12.2006 г.</w:t>
            </w:r>
          </w:p>
        </w:tc>
      </w:tr>
      <w:tr w:rsidR="00363908" w14:paraId="35DD9D6E" w14:textId="77777777" w:rsidTr="00D16D8D">
        <w:trPr>
          <w:trHeight w:val="450"/>
        </w:trPr>
        <w:tc>
          <w:tcPr>
            <w:tcW w:w="3828" w:type="dxa"/>
            <w:gridSpan w:val="3"/>
            <w:vMerge/>
          </w:tcPr>
          <w:p w14:paraId="2B8DDF02" w14:textId="77777777" w:rsidR="00A25CC8" w:rsidRDefault="00A25CC8" w:rsidP="00E75BE8"/>
        </w:tc>
        <w:tc>
          <w:tcPr>
            <w:tcW w:w="179" w:type="dxa"/>
            <w:vMerge/>
          </w:tcPr>
          <w:p w14:paraId="7CB11A0D" w14:textId="77777777" w:rsidR="00A25CC8" w:rsidRDefault="00A25CC8" w:rsidP="00E75BE8"/>
        </w:tc>
        <w:tc>
          <w:tcPr>
            <w:tcW w:w="6336" w:type="dxa"/>
            <w:gridSpan w:val="6"/>
            <w:vMerge w:val="restart"/>
          </w:tcPr>
          <w:p w14:paraId="17921238" w14:textId="0C6B9865" w:rsidR="00CC434D" w:rsidRDefault="00CC434D" w:rsidP="00F91F4E">
            <w:pPr>
              <w:pStyle w:val="ConsPlusNormal"/>
              <w:spacing w:after="120"/>
              <w:jc w:val="both"/>
            </w:pPr>
            <w:r w:rsidRPr="00CC434D">
              <w:t xml:space="preserve">4. Паевой инвестиционный фонд сформирован </w:t>
            </w:r>
            <w:r w:rsidR="00D124A7" w:rsidRPr="00D124A7">
              <w:t xml:space="preserve">24.03.2007 </w:t>
            </w:r>
            <w:r w:rsidRPr="00CC434D">
              <w:t>г.</w:t>
            </w:r>
          </w:p>
          <w:p w14:paraId="136DACAD" w14:textId="48E837DA" w:rsidR="00A25CC8" w:rsidRDefault="00CC434D" w:rsidP="00F91F4E">
            <w:pPr>
              <w:pStyle w:val="ConsPlusNormal"/>
              <w:spacing w:after="120"/>
              <w:jc w:val="both"/>
            </w:pPr>
            <w:r>
              <w:t xml:space="preserve">5. </w:t>
            </w:r>
            <w:r w:rsidR="00A25CC8">
              <w:t xml:space="preserve">Управляющая компания </w:t>
            </w:r>
            <w:r w:rsidR="00DB54F1" w:rsidRPr="00050189">
              <w:t>ООО УК «Альфа-Капитал»</w:t>
            </w:r>
            <w:r w:rsidR="00A25CC8">
              <w:t xml:space="preserve">, лицензия </w:t>
            </w:r>
            <w:r w:rsidR="00DB54F1" w:rsidRPr="00DB54F1">
              <w:t>№ 21—000—1—00028</w:t>
            </w:r>
            <w:r w:rsidR="00405760">
              <w:t xml:space="preserve"> от </w:t>
            </w:r>
            <w:r w:rsidR="00405760" w:rsidRPr="00405760">
              <w:t>22 сентября 1998 года</w:t>
            </w:r>
            <w:r w:rsidR="00A25CC8">
              <w:t xml:space="preserve">, сайт </w:t>
            </w:r>
            <w:r w:rsidR="00A25CC8" w:rsidRPr="00C021E7">
              <w:rPr>
                <w:color w:val="0000FF"/>
              </w:rPr>
              <w:t>www.</w:t>
            </w:r>
            <w:r w:rsidR="00DB54F1" w:rsidRPr="00C021E7">
              <w:rPr>
                <w:color w:val="0000FF"/>
              </w:rPr>
              <w:t>alfacapital.ru</w:t>
            </w:r>
            <w:r w:rsidR="00DB54F1">
              <w:t>, телефон 8 (800) 200-</w:t>
            </w:r>
            <w:r w:rsidR="00DB54F1" w:rsidRPr="00DB54F1">
              <w:t>28</w:t>
            </w:r>
            <w:r w:rsidR="00DB54F1">
              <w:t>-</w:t>
            </w:r>
            <w:r w:rsidR="00DB54F1" w:rsidRPr="00DB54F1">
              <w:t>28</w:t>
            </w:r>
            <w:r w:rsidR="00A25CC8">
              <w:t xml:space="preserve">, адрес </w:t>
            </w:r>
            <w:r w:rsidR="00DB54F1" w:rsidRPr="00DB54F1">
              <w:t>Москва, ул. Садовая-Кудринская, д. 32, стр. 1 БЦ «Бронная Плаза»</w:t>
            </w:r>
            <w:r w:rsidR="00F91F4E">
              <w:t>.</w:t>
            </w:r>
          </w:p>
          <w:p w14:paraId="31416C1F" w14:textId="6E958BE6" w:rsidR="00F91F4E" w:rsidRDefault="00CC434D" w:rsidP="00CC434D">
            <w:pPr>
              <w:pStyle w:val="ConsPlusNormal"/>
              <w:jc w:val="both"/>
            </w:pPr>
            <w:r>
              <w:t>6</w:t>
            </w:r>
            <w:r w:rsidR="00F91F4E">
              <w:t xml:space="preserve">. </w:t>
            </w:r>
            <w:r w:rsidR="00C021E7">
              <w:t xml:space="preserve"> </w:t>
            </w:r>
            <w:r w:rsidR="00C021E7" w:rsidRPr="00C021E7">
              <w:t xml:space="preserve">Специализированный депозитарий АО «Специализированный депозитарий «ИНФИНИТУМ», сайт </w:t>
            </w:r>
            <w:r w:rsidR="00C021E7" w:rsidRPr="00C021E7">
              <w:rPr>
                <w:color w:val="0000FF"/>
              </w:rPr>
              <w:t>https://specdep.ru/</w:t>
            </w:r>
            <w:r w:rsidR="00F91F4E">
              <w:t>.</w:t>
            </w:r>
          </w:p>
        </w:tc>
      </w:tr>
      <w:tr w:rsidR="00F91F4E" w14:paraId="70145ECD" w14:textId="77777777" w:rsidTr="00D16D8D">
        <w:trPr>
          <w:trHeight w:val="371"/>
        </w:trPr>
        <w:tc>
          <w:tcPr>
            <w:tcW w:w="3828" w:type="dxa"/>
            <w:gridSpan w:val="3"/>
            <w:vMerge w:val="restart"/>
          </w:tcPr>
          <w:p w14:paraId="11ED5955" w14:textId="1E07FBD7" w:rsidR="00F91F4E" w:rsidRDefault="00F91F4E" w:rsidP="007F37BB">
            <w:pPr>
              <w:pStyle w:val="ConsPlusNormal"/>
              <w:jc w:val="both"/>
            </w:pPr>
            <w:r>
              <w:t xml:space="preserve">2. </w:t>
            </w:r>
            <w:r w:rsidRPr="00F91F4E">
              <w:rPr>
                <w:spacing w:val="-8"/>
              </w:rPr>
              <w:t xml:space="preserve"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</w:t>
            </w:r>
            <w:r w:rsidRPr="008A1287">
              <w:rPr>
                <w:spacing w:val="-20"/>
              </w:rPr>
              <w:t>инструментов «Альфа-Капитал Технологии»,</w:t>
            </w:r>
            <w:r w:rsidRPr="00F91F4E">
              <w:rPr>
                <w:spacing w:val="-8"/>
              </w:rPr>
              <w:t xml:space="preserve"> Открытого паевого инвестиционного фонда рыночных финансовых </w:t>
            </w:r>
            <w:r w:rsidRPr="008A1287">
              <w:rPr>
                <w:spacing w:val="-24"/>
              </w:rPr>
              <w:t>инструментов «Альфа-Капитал</w:t>
            </w:r>
            <w:r w:rsidRPr="00F91F4E">
              <w:rPr>
                <w:spacing w:val="-8"/>
              </w:rPr>
              <w:t xml:space="preserve">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 Открытого паевого инвестиционного фонда рыночных финансовых инструментов «Альфа-Капитал Баланс”, Открытого паевого инвестиционного фонда рыночных финансовых инструментов «Альфа-Капитал Ликвидные акции»  под управлением ООО УК «Альфа-Капитал»". Подробные условия обмена указаны в правилах доверительного управления паевым инвестиционным фондом</w:t>
            </w:r>
            <w:r>
              <w:t>.</w:t>
            </w:r>
          </w:p>
        </w:tc>
        <w:tc>
          <w:tcPr>
            <w:tcW w:w="179" w:type="dxa"/>
            <w:vMerge/>
          </w:tcPr>
          <w:p w14:paraId="5988D996" w14:textId="77777777" w:rsidR="00F91F4E" w:rsidRDefault="00F91F4E" w:rsidP="00E75BE8"/>
        </w:tc>
        <w:tc>
          <w:tcPr>
            <w:tcW w:w="6336" w:type="dxa"/>
            <w:gridSpan w:val="6"/>
            <w:vMerge/>
          </w:tcPr>
          <w:p w14:paraId="721022CF" w14:textId="77777777" w:rsidR="00F91F4E" w:rsidRDefault="00F91F4E" w:rsidP="00E75BE8"/>
        </w:tc>
      </w:tr>
      <w:tr w:rsidR="00F91F4E" w14:paraId="5844A1EE" w14:textId="77777777" w:rsidTr="00D16D8D">
        <w:trPr>
          <w:trHeight w:val="695"/>
        </w:trPr>
        <w:tc>
          <w:tcPr>
            <w:tcW w:w="3828" w:type="dxa"/>
            <w:gridSpan w:val="3"/>
            <w:vMerge/>
          </w:tcPr>
          <w:p w14:paraId="5885C533" w14:textId="77777777" w:rsidR="00F91F4E" w:rsidRDefault="00F91F4E" w:rsidP="00E75BE8"/>
        </w:tc>
        <w:tc>
          <w:tcPr>
            <w:tcW w:w="179" w:type="dxa"/>
            <w:vMerge/>
          </w:tcPr>
          <w:p w14:paraId="1EEB1091" w14:textId="77777777" w:rsidR="00F91F4E" w:rsidRDefault="00F91F4E" w:rsidP="00E75BE8"/>
        </w:tc>
        <w:tc>
          <w:tcPr>
            <w:tcW w:w="6336" w:type="dxa"/>
            <w:gridSpan w:val="6"/>
          </w:tcPr>
          <w:p w14:paraId="2848512E" w14:textId="1897E78A" w:rsidR="00F91F4E" w:rsidRPr="00C021E7" w:rsidRDefault="00CC434D" w:rsidP="00E75BE8">
            <w:pPr>
              <w:pStyle w:val="ConsPlusNormal"/>
              <w:jc w:val="both"/>
            </w:pPr>
            <w:r>
              <w:t>7</w:t>
            </w:r>
            <w:r w:rsidR="00F91F4E">
              <w:t xml:space="preserve">. </w:t>
            </w:r>
            <w:r w:rsidR="00F91F4E" w:rsidRPr="00C021E7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3AE758C0" w14:textId="795F2A6D" w:rsidR="00F91F4E" w:rsidRDefault="00F91F4E" w:rsidP="00F94C55">
            <w:pPr>
              <w:pStyle w:val="ConsPlusNormal"/>
              <w:jc w:val="both"/>
            </w:pPr>
            <w:r w:rsidRPr="00C021E7">
              <w:t xml:space="preserve">регистраторская компания Р.О.С.Т», сайт </w:t>
            </w:r>
            <w:r w:rsidRPr="00C021E7">
              <w:rPr>
                <w:color w:val="0000FF"/>
              </w:rPr>
              <w:t>www.rrost.ru</w:t>
            </w:r>
            <w:r w:rsidRPr="00C021E7">
              <w:t>.</w:t>
            </w:r>
          </w:p>
        </w:tc>
      </w:tr>
      <w:tr w:rsidR="00F91F4E" w14:paraId="307AF241" w14:textId="77777777" w:rsidTr="00D16D8D">
        <w:trPr>
          <w:trHeight w:val="1343"/>
        </w:trPr>
        <w:tc>
          <w:tcPr>
            <w:tcW w:w="3828" w:type="dxa"/>
            <w:gridSpan w:val="3"/>
            <w:vMerge/>
          </w:tcPr>
          <w:p w14:paraId="7455FB2D" w14:textId="77777777" w:rsidR="00F91F4E" w:rsidRDefault="00F91F4E" w:rsidP="00E75BE8"/>
        </w:tc>
        <w:tc>
          <w:tcPr>
            <w:tcW w:w="179" w:type="dxa"/>
            <w:vMerge/>
          </w:tcPr>
          <w:p w14:paraId="2191D713" w14:textId="77777777" w:rsidR="00F91F4E" w:rsidRDefault="00F91F4E" w:rsidP="00E75BE8"/>
        </w:tc>
        <w:tc>
          <w:tcPr>
            <w:tcW w:w="6336" w:type="dxa"/>
            <w:gridSpan w:val="6"/>
          </w:tcPr>
          <w:p w14:paraId="72F4B2C4" w14:textId="645B2168" w:rsidR="00F91F4E" w:rsidRDefault="00CC434D" w:rsidP="00E75BE8">
            <w:pPr>
              <w:pStyle w:val="ConsPlusNormal"/>
              <w:jc w:val="both"/>
            </w:pPr>
            <w:r>
              <w:t>8</w:t>
            </w:r>
            <w:r w:rsidR="00F91F4E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 w:rsidR="00F91F4E">
                <w:rPr>
                  <w:color w:val="0000FF"/>
                </w:rPr>
                <w:t>подпунктом 10 пункта 2 статьи 55</w:t>
              </w:r>
            </w:hyperlink>
            <w:r w:rsidR="00F91F4E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61F6A9D2" w14:textId="2202B4E7" w:rsidR="00AF2B7D" w:rsidRDefault="00A25CC8" w:rsidP="008A1287">
      <w:pPr>
        <w:pStyle w:val="ConsPlusNormal"/>
        <w:ind w:firstLine="540"/>
        <w:jc w:val="both"/>
      </w:pPr>
      <w:r>
        <w:t>--------------------------------</w:t>
      </w:r>
      <w:bookmarkStart w:id="2" w:name="P1224"/>
      <w:bookmarkEnd w:id="2"/>
    </w:p>
    <w:sectPr w:rsidR="00AF2B7D" w:rsidSect="00C939FE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5F52445C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BE4FE1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6176"/>
    <w:rsid w:val="00032105"/>
    <w:rsid w:val="0007529D"/>
    <w:rsid w:val="000A0800"/>
    <w:rsid w:val="00102EE3"/>
    <w:rsid w:val="00113227"/>
    <w:rsid w:val="00114DDE"/>
    <w:rsid w:val="00123C66"/>
    <w:rsid w:val="00166F10"/>
    <w:rsid w:val="001A1128"/>
    <w:rsid w:val="001A4137"/>
    <w:rsid w:val="001D11FC"/>
    <w:rsid w:val="001D427D"/>
    <w:rsid w:val="001E495B"/>
    <w:rsid w:val="00205316"/>
    <w:rsid w:val="0026756B"/>
    <w:rsid w:val="00273774"/>
    <w:rsid w:val="00275ED0"/>
    <w:rsid w:val="00283F81"/>
    <w:rsid w:val="002E42E9"/>
    <w:rsid w:val="002F5EB2"/>
    <w:rsid w:val="00302BE5"/>
    <w:rsid w:val="00325C52"/>
    <w:rsid w:val="00363908"/>
    <w:rsid w:val="003E3D53"/>
    <w:rsid w:val="0040112C"/>
    <w:rsid w:val="00405760"/>
    <w:rsid w:val="0040606A"/>
    <w:rsid w:val="00424723"/>
    <w:rsid w:val="00430068"/>
    <w:rsid w:val="00466BB9"/>
    <w:rsid w:val="00493C40"/>
    <w:rsid w:val="00495C76"/>
    <w:rsid w:val="00496BC5"/>
    <w:rsid w:val="004C7320"/>
    <w:rsid w:val="004D6700"/>
    <w:rsid w:val="00530F04"/>
    <w:rsid w:val="005616D7"/>
    <w:rsid w:val="005D3044"/>
    <w:rsid w:val="005E534C"/>
    <w:rsid w:val="00652456"/>
    <w:rsid w:val="006B7BCE"/>
    <w:rsid w:val="006E68A0"/>
    <w:rsid w:val="00740A9B"/>
    <w:rsid w:val="0077738F"/>
    <w:rsid w:val="007A5C1E"/>
    <w:rsid w:val="007F37BB"/>
    <w:rsid w:val="008054FC"/>
    <w:rsid w:val="00811CB7"/>
    <w:rsid w:val="008711AD"/>
    <w:rsid w:val="008A1287"/>
    <w:rsid w:val="008C0D9D"/>
    <w:rsid w:val="009129A2"/>
    <w:rsid w:val="0095699C"/>
    <w:rsid w:val="009A06F0"/>
    <w:rsid w:val="00A14459"/>
    <w:rsid w:val="00A219AE"/>
    <w:rsid w:val="00A25CC8"/>
    <w:rsid w:val="00A326BC"/>
    <w:rsid w:val="00A74CCB"/>
    <w:rsid w:val="00AA6582"/>
    <w:rsid w:val="00AE3F59"/>
    <w:rsid w:val="00AE4AA7"/>
    <w:rsid w:val="00AF135E"/>
    <w:rsid w:val="00AF5AC8"/>
    <w:rsid w:val="00B202D5"/>
    <w:rsid w:val="00B82E82"/>
    <w:rsid w:val="00BA41E9"/>
    <w:rsid w:val="00BA6788"/>
    <w:rsid w:val="00BB33AD"/>
    <w:rsid w:val="00BD0DC3"/>
    <w:rsid w:val="00BD2C2D"/>
    <w:rsid w:val="00C021E7"/>
    <w:rsid w:val="00C04C8F"/>
    <w:rsid w:val="00C20F33"/>
    <w:rsid w:val="00C22087"/>
    <w:rsid w:val="00C4584A"/>
    <w:rsid w:val="00C939FE"/>
    <w:rsid w:val="00CC434D"/>
    <w:rsid w:val="00CF1684"/>
    <w:rsid w:val="00D06064"/>
    <w:rsid w:val="00D124A7"/>
    <w:rsid w:val="00D16D8D"/>
    <w:rsid w:val="00D328C9"/>
    <w:rsid w:val="00D431E9"/>
    <w:rsid w:val="00D73D3A"/>
    <w:rsid w:val="00D776A7"/>
    <w:rsid w:val="00D9265A"/>
    <w:rsid w:val="00D93E91"/>
    <w:rsid w:val="00D95167"/>
    <w:rsid w:val="00DA172E"/>
    <w:rsid w:val="00DA6772"/>
    <w:rsid w:val="00DB54F1"/>
    <w:rsid w:val="00DF7282"/>
    <w:rsid w:val="00DF7C9C"/>
    <w:rsid w:val="00E01B0A"/>
    <w:rsid w:val="00E03A2E"/>
    <w:rsid w:val="00E04BCB"/>
    <w:rsid w:val="00E1618F"/>
    <w:rsid w:val="00E71084"/>
    <w:rsid w:val="00E75BE8"/>
    <w:rsid w:val="00E82B0C"/>
    <w:rsid w:val="00EA73DB"/>
    <w:rsid w:val="00ED7A93"/>
    <w:rsid w:val="00F30ABA"/>
    <w:rsid w:val="00F34D3C"/>
    <w:rsid w:val="00F44240"/>
    <w:rsid w:val="00F447C6"/>
    <w:rsid w:val="00F676C5"/>
    <w:rsid w:val="00F91F4E"/>
    <w:rsid w:val="00F9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Z$10:$Z$14</c:f>
              <c:numCache>
                <c:formatCode>0%</c:formatCode>
                <c:ptCount val="5"/>
                <c:pt idx="0">
                  <c:v>0.30380538880433683</c:v>
                </c:pt>
                <c:pt idx="1">
                  <c:v>2.9108987174836676E-2</c:v>
                </c:pt>
                <c:pt idx="2">
                  <c:v>0.26252840102243669</c:v>
                </c:pt>
                <c:pt idx="3">
                  <c:v>0.36131878965962194</c:v>
                </c:pt>
                <c:pt idx="4">
                  <c:v>5.782001666607028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08-427F-858C-6F4D0B6222C0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C$9</c:f>
              <c:numCache>
                <c:formatCode>_-* #\ ##0_-;\-* #\ ##0_-;_-* "-"??_-;_-@_-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08-427F-858C-6F4D0B6222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28717503"/>
        <c:axId val="1128706271"/>
      </c:barChart>
      <c:catAx>
        <c:axId val="1128717503"/>
        <c:scaling>
          <c:orientation val="minMax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8706271"/>
        <c:crosses val="autoZero"/>
        <c:auto val="1"/>
        <c:lblAlgn val="ctr"/>
        <c:lblOffset val="100"/>
        <c:noMultiLvlLbl val="0"/>
      </c:catAx>
      <c:valAx>
        <c:axId val="11287062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87175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CACE1-5C54-4499-A083-F2DDF3C7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80</cp:revision>
  <dcterms:created xsi:type="dcterms:W3CDTF">2021-10-06T12:12:00Z</dcterms:created>
  <dcterms:modified xsi:type="dcterms:W3CDTF">2022-07-11T11:05:00Z</dcterms:modified>
</cp:coreProperties>
</file>